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46-2020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店李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闵行区新镇路1509弄3号302-B2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闵行区曲吴路589号6号楼3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许可范围内的腐蚀品（碱性腐蚀品、酸性腐蚀品及其他腐蚀品包含水处理剂）的销售所涉及场所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的腐蚀品（碱性腐蚀品、酸性腐蚀品及其他腐蚀品包含水处理剂）的销售所涉及场所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7DB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8</Words>
  <Characters>384</Characters>
  <Lines>2</Lines>
  <Paragraphs>1</Paragraphs>
  <TotalTime>151</TotalTime>
  <ScaleCrop>false</ScaleCrop>
  <LinksUpToDate>false</LinksUpToDate>
  <CharactersWithSpaces>4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6:00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CA209750FD0483D8D0C5041143FF99D</vt:lpwstr>
  </property>
</Properties>
</file>